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DCFA9" w14:textId="77777777" w:rsidR="00F054B1" w:rsidRPr="00405A5E" w:rsidRDefault="00F054B1">
      <w:pPr>
        <w:rPr>
          <w:color w:val="000000" w:themeColor="text1"/>
        </w:rPr>
      </w:pPr>
      <w:r w:rsidRPr="00405A5E">
        <w:rPr>
          <w:color w:val="000000" w:themeColor="text1"/>
        </w:rPr>
        <w:t>Ko ngā whakaputanga matua o te 30/31 o Haratua - KŌHUKIHUKI</w:t>
      </w:r>
    </w:p>
    <w:p w14:paraId="75F44EEC" w14:textId="77777777" w:rsidR="004010EA" w:rsidRPr="00405A5E" w:rsidRDefault="00F054B1">
      <w:pPr>
        <w:rPr>
          <w:color w:val="000000" w:themeColor="text1"/>
        </w:rPr>
      </w:pPr>
      <w:r w:rsidRPr="00405A5E">
        <w:rPr>
          <w:color w:val="000000" w:themeColor="text1"/>
        </w:rPr>
        <w:t xml:space="preserve">I te 30 me te 31 o ngā rā o Haratua 2017, hui tahi ai te rōpū hoahoa ngātahi ki te arotake, ki te whakamātau, me te whakapaipai anō hoki i te </w:t>
      </w:r>
      <w:r w:rsidR="00E57725" w:rsidRPr="00405A5E">
        <w:rPr>
          <w:color w:val="000000" w:themeColor="text1"/>
        </w:rPr>
        <w:t xml:space="preserve">hoahoa </w:t>
      </w:r>
      <w:r w:rsidR="004010EA" w:rsidRPr="00405A5E">
        <w:rPr>
          <w:color w:val="000000" w:themeColor="text1"/>
        </w:rPr>
        <w:t>whārahi</w:t>
      </w:r>
      <w:r w:rsidRPr="00405A5E">
        <w:rPr>
          <w:color w:val="000000" w:themeColor="text1"/>
        </w:rPr>
        <w:t xml:space="preserve"> mō te pūnaha</w:t>
      </w:r>
      <w:r w:rsidR="00E57725" w:rsidRPr="00405A5E">
        <w:rPr>
          <w:color w:val="000000" w:themeColor="text1"/>
        </w:rPr>
        <w:t xml:space="preserve"> hou hei tautoko hauā.  I te whakakapinga o te awheawhe</w:t>
      </w:r>
      <w:r w:rsidR="0014625A" w:rsidRPr="00405A5E">
        <w:rPr>
          <w:color w:val="000000" w:themeColor="text1"/>
        </w:rPr>
        <w:t>, kua whakapono mātou ki te āhua matua o te hoahoa, ā, kua whai wāhi</w:t>
      </w:r>
      <w:r w:rsidR="004010EA" w:rsidRPr="00405A5E">
        <w:rPr>
          <w:color w:val="000000" w:themeColor="text1"/>
        </w:rPr>
        <w:t xml:space="preserve"> hoki ki ētahi o ngā hangatanga e tika ana kia whakapaipaihia e uru pai ai ki te toaitanga hou o te hoahoa. </w:t>
      </w:r>
    </w:p>
    <w:p w14:paraId="04F4A1CC" w14:textId="77777777" w:rsidR="000E7BDD" w:rsidRPr="00405A5E" w:rsidRDefault="004010EA" w:rsidP="000E7BDD">
      <w:pPr>
        <w:rPr>
          <w:color w:val="000000" w:themeColor="text1"/>
        </w:rPr>
      </w:pPr>
      <w:r w:rsidRPr="00405A5E">
        <w:rPr>
          <w:color w:val="000000" w:themeColor="text1"/>
        </w:rPr>
        <w:t>Ko tā mātou i te awheawhe, he:</w:t>
      </w:r>
    </w:p>
    <w:p w14:paraId="37EFD000" w14:textId="0DB72C09" w:rsidR="004010EA" w:rsidRPr="00405A5E" w:rsidRDefault="004010EA" w:rsidP="004010EA">
      <w:pPr>
        <w:pStyle w:val="ListParagraph"/>
        <w:numPr>
          <w:ilvl w:val="0"/>
          <w:numId w:val="19"/>
        </w:numPr>
        <w:rPr>
          <w:color w:val="000000" w:themeColor="text1"/>
        </w:rPr>
      </w:pPr>
      <w:r w:rsidRPr="00405A5E">
        <w:rPr>
          <w:color w:val="000000" w:themeColor="text1"/>
        </w:rPr>
        <w:t xml:space="preserve">arotake, he whakamātau, he tohu āputa, me te panoni hoki </w:t>
      </w:r>
      <w:r w:rsidR="00F235B1" w:rsidRPr="00405A5E">
        <w:rPr>
          <w:color w:val="000000" w:themeColor="text1"/>
        </w:rPr>
        <w:t>i te hangatanga</w:t>
      </w:r>
      <w:r w:rsidRPr="00405A5E">
        <w:rPr>
          <w:color w:val="000000" w:themeColor="text1"/>
        </w:rPr>
        <w:t xml:space="preserve"> tuatahi o te hoahoa whārahi</w:t>
      </w:r>
    </w:p>
    <w:p w14:paraId="060B4F05" w14:textId="77777777" w:rsidR="006B1B5B" w:rsidRPr="00405A5E" w:rsidRDefault="006B1B5B" w:rsidP="004010EA">
      <w:pPr>
        <w:pStyle w:val="ListParagraph"/>
        <w:numPr>
          <w:ilvl w:val="0"/>
          <w:numId w:val="19"/>
        </w:numPr>
        <w:rPr>
          <w:color w:val="000000" w:themeColor="text1"/>
        </w:rPr>
      </w:pPr>
      <w:r w:rsidRPr="00405A5E">
        <w:rPr>
          <w:color w:val="000000" w:themeColor="text1"/>
        </w:rPr>
        <w:t>aronui ki ētahi hangatanga matua e whā, e tika ana kia whakaarohia anō, kia whakapaipaihia hoki</w:t>
      </w:r>
    </w:p>
    <w:p w14:paraId="7AE31D13" w14:textId="77777777" w:rsidR="006B1B5B" w:rsidRPr="00405A5E" w:rsidRDefault="006B1B5B" w:rsidP="004010EA">
      <w:pPr>
        <w:pStyle w:val="ListParagraph"/>
        <w:numPr>
          <w:ilvl w:val="0"/>
          <w:numId w:val="19"/>
        </w:numPr>
        <w:rPr>
          <w:color w:val="000000" w:themeColor="text1"/>
        </w:rPr>
      </w:pPr>
      <w:r w:rsidRPr="00405A5E">
        <w:rPr>
          <w:color w:val="000000" w:themeColor="text1"/>
        </w:rPr>
        <w:t>matapaki, he āta whakapaipai hoki i ngā paearu hoahoa e noho ana hei tūāpapa mō te hoahoa whārahi, me te hoahoa āmiki hoki</w:t>
      </w:r>
    </w:p>
    <w:p w14:paraId="75DF4CD2" w14:textId="78EBB409" w:rsidR="004010EA" w:rsidRPr="00405A5E" w:rsidRDefault="006B1B5B" w:rsidP="004010EA">
      <w:pPr>
        <w:pStyle w:val="ListParagraph"/>
        <w:numPr>
          <w:ilvl w:val="0"/>
          <w:numId w:val="19"/>
        </w:numPr>
        <w:rPr>
          <w:color w:val="000000" w:themeColor="text1"/>
        </w:rPr>
      </w:pPr>
      <w:r w:rsidRPr="00405A5E">
        <w:rPr>
          <w:color w:val="000000" w:themeColor="text1"/>
        </w:rPr>
        <w:t xml:space="preserve">tīmata ki te kōrero e pā ana ki te mahere mahi mō te wā e heke mai ana, me </w:t>
      </w:r>
      <w:r w:rsidR="00A854B7" w:rsidRPr="00405A5E">
        <w:rPr>
          <w:color w:val="000000" w:themeColor="text1"/>
        </w:rPr>
        <w:t xml:space="preserve">te āhua </w:t>
      </w:r>
      <w:r w:rsidRPr="00405A5E">
        <w:rPr>
          <w:color w:val="000000" w:themeColor="text1"/>
        </w:rPr>
        <w:t xml:space="preserve">hoki rā </w:t>
      </w:r>
      <w:r w:rsidR="00A854B7" w:rsidRPr="00405A5E">
        <w:rPr>
          <w:color w:val="000000" w:themeColor="text1"/>
        </w:rPr>
        <w:t xml:space="preserve">o </w:t>
      </w:r>
      <w:r w:rsidRPr="00405A5E">
        <w:rPr>
          <w:color w:val="000000" w:themeColor="text1"/>
        </w:rPr>
        <w:t xml:space="preserve">tā </w:t>
      </w:r>
      <w:r w:rsidR="00A854B7" w:rsidRPr="00405A5E">
        <w:rPr>
          <w:color w:val="000000" w:themeColor="text1"/>
        </w:rPr>
        <w:t xml:space="preserve">mātou </w:t>
      </w:r>
      <w:r w:rsidRPr="00405A5E">
        <w:rPr>
          <w:color w:val="000000" w:themeColor="text1"/>
        </w:rPr>
        <w:t xml:space="preserve">hono atu ki te </w:t>
      </w:r>
      <w:r w:rsidR="00A854B7" w:rsidRPr="00405A5E">
        <w:rPr>
          <w:color w:val="000000" w:themeColor="text1"/>
        </w:rPr>
        <w:t xml:space="preserve">rāngai </w:t>
      </w:r>
      <w:r w:rsidRPr="00405A5E">
        <w:rPr>
          <w:color w:val="000000" w:themeColor="text1"/>
        </w:rPr>
        <w:t xml:space="preserve">whānui i te wāhanga hoahoa e whai ake nei. </w:t>
      </w:r>
    </w:p>
    <w:p w14:paraId="51719BFE" w14:textId="509FD1C5" w:rsidR="00C4500D" w:rsidRPr="00405A5E" w:rsidRDefault="00F235B1" w:rsidP="00F235B1">
      <w:pPr>
        <w:pStyle w:val="Heading2"/>
      </w:pPr>
      <w:r w:rsidRPr="00405A5E">
        <w:t>I arotakengia, i whakamātauhia, i āta whakapaipaihia hoki e mātou te hoahoa whārahi</w:t>
      </w:r>
    </w:p>
    <w:p w14:paraId="2F8E95A8" w14:textId="0566B336" w:rsidR="00F235B1" w:rsidRPr="00405A5E" w:rsidRDefault="00F235B1" w:rsidP="000E7BDD">
      <w:pPr>
        <w:rPr>
          <w:color w:val="000000" w:themeColor="text1"/>
        </w:rPr>
      </w:pPr>
      <w:r w:rsidRPr="00405A5E">
        <w:rPr>
          <w:color w:val="000000" w:themeColor="text1"/>
        </w:rPr>
        <w:t xml:space="preserve">I waenga i te awheawhe nei me tērā o te rā 17 o Haratua, kua kohia katoatia e tētahi rōpū iti ngā whakaaro, ngā wānanga, ngā </w:t>
      </w:r>
      <w:r w:rsidR="00032E4F" w:rsidRPr="00405A5E">
        <w:rPr>
          <w:color w:val="000000" w:themeColor="text1"/>
        </w:rPr>
        <w:t>rau pōhi</w:t>
      </w:r>
      <w:r w:rsidRPr="00405A5E">
        <w:rPr>
          <w:color w:val="000000" w:themeColor="text1"/>
        </w:rPr>
        <w:t xml:space="preserve"> me ngā pikitia i hua mai i ngā awheawhe o mua, whakaāhuatia anō ai hei hangatanga tuatahi o te hoahoa whārahi o te pūnaha hou. </w:t>
      </w:r>
    </w:p>
    <w:p w14:paraId="6D8AE71A" w14:textId="13D98DB3" w:rsidR="00F235B1" w:rsidRPr="00405A5E" w:rsidRDefault="003A6C79" w:rsidP="000E7BDD">
      <w:pPr>
        <w:rPr>
          <w:color w:val="000000" w:themeColor="text1"/>
        </w:rPr>
      </w:pPr>
      <w:r w:rsidRPr="00405A5E">
        <w:rPr>
          <w:color w:val="000000" w:themeColor="text1"/>
        </w:rPr>
        <w:t xml:space="preserve">I pai noa ki te rōpū hoahoa ngātahi ki te āhua o te whakakotahitanga o ā rātou mahi katoa i te hoahoa hou. </w:t>
      </w:r>
    </w:p>
    <w:p w14:paraId="5E301B79" w14:textId="62D635C5" w:rsidR="003A6C79" w:rsidRPr="00405A5E" w:rsidRDefault="003A6C79" w:rsidP="000E7BDD">
      <w:pPr>
        <w:rPr>
          <w:color w:val="000000" w:themeColor="text1"/>
        </w:rPr>
      </w:pPr>
      <w:r w:rsidRPr="00405A5E">
        <w:rPr>
          <w:color w:val="000000" w:themeColor="text1"/>
        </w:rPr>
        <w:t>Ko te roanga o tētahi rangi i riro i tā mātou arotake, i tā mātou whakamātau hoki mō ētahi tāngata hauā rerekē, i te tohu āputa, me te panoni i te hoahoa e pā ana ki:</w:t>
      </w:r>
    </w:p>
    <w:p w14:paraId="7DACBD71" w14:textId="2E3BCE95" w:rsidR="003A6C79" w:rsidRPr="00405A5E" w:rsidRDefault="003A6C79" w:rsidP="003A6C79">
      <w:pPr>
        <w:pStyle w:val="ListParagraph"/>
        <w:numPr>
          <w:ilvl w:val="0"/>
          <w:numId w:val="20"/>
        </w:numPr>
        <w:rPr>
          <w:color w:val="000000" w:themeColor="text1"/>
        </w:rPr>
      </w:pPr>
      <w:r w:rsidRPr="00405A5E">
        <w:rPr>
          <w:color w:val="000000" w:themeColor="text1"/>
        </w:rPr>
        <w:t xml:space="preserve">te wheako o te hunga hauā me ō rātou whānau i te uru ki te pūnaha </w:t>
      </w:r>
    </w:p>
    <w:p w14:paraId="470BE422" w14:textId="461F0287" w:rsidR="003A6C79" w:rsidRPr="00405A5E" w:rsidRDefault="003A6C79" w:rsidP="003A6C79">
      <w:pPr>
        <w:pStyle w:val="ListParagraph"/>
        <w:numPr>
          <w:ilvl w:val="0"/>
          <w:numId w:val="20"/>
        </w:numPr>
        <w:rPr>
          <w:color w:val="000000" w:themeColor="text1"/>
        </w:rPr>
      </w:pPr>
      <w:r w:rsidRPr="00405A5E">
        <w:rPr>
          <w:color w:val="000000" w:themeColor="text1"/>
        </w:rPr>
        <w:t>ngā panonitanga matua mai i tā tātou tūnga o nāianei ki te pūnaha hou</w:t>
      </w:r>
    </w:p>
    <w:p w14:paraId="1661EF1E" w14:textId="4A74C405" w:rsidR="003A6C79" w:rsidRPr="00405A5E" w:rsidRDefault="003A6C79" w:rsidP="003A6C79">
      <w:pPr>
        <w:pStyle w:val="ListParagraph"/>
        <w:numPr>
          <w:ilvl w:val="0"/>
          <w:numId w:val="20"/>
        </w:numPr>
        <w:rPr>
          <w:color w:val="000000" w:themeColor="text1"/>
        </w:rPr>
      </w:pPr>
      <w:r w:rsidRPr="00405A5E">
        <w:rPr>
          <w:color w:val="000000" w:themeColor="text1"/>
        </w:rPr>
        <w:t xml:space="preserve">te 20, neke atu o ngā āhuatanga pūnaha, hangatanga hoki </w:t>
      </w:r>
      <w:r w:rsidR="00C036EB" w:rsidRPr="00405A5E">
        <w:rPr>
          <w:color w:val="000000" w:themeColor="text1"/>
        </w:rPr>
        <w:t xml:space="preserve">mō te pūnaha hou. </w:t>
      </w:r>
    </w:p>
    <w:p w14:paraId="51FF1206" w14:textId="77777777" w:rsidR="00C036EB" w:rsidRPr="00405A5E" w:rsidRDefault="00C036EB" w:rsidP="00C036EB">
      <w:pPr>
        <w:rPr>
          <w:color w:val="000000" w:themeColor="text1"/>
        </w:rPr>
      </w:pPr>
      <w:r w:rsidRPr="00405A5E">
        <w:rPr>
          <w:color w:val="000000" w:themeColor="text1"/>
        </w:rPr>
        <w:t xml:space="preserve">I a mātou e arotake ana i te hoahoa, i te whakaarohia e mātou: </w:t>
      </w:r>
    </w:p>
    <w:p w14:paraId="3857149D" w14:textId="77777777" w:rsidR="00C036EB" w:rsidRPr="00405A5E" w:rsidRDefault="00C036EB" w:rsidP="00C036EB">
      <w:pPr>
        <w:pStyle w:val="ListParagraph"/>
        <w:numPr>
          <w:ilvl w:val="0"/>
          <w:numId w:val="23"/>
        </w:numPr>
        <w:rPr>
          <w:color w:val="000000" w:themeColor="text1"/>
        </w:rPr>
      </w:pPr>
      <w:r w:rsidRPr="00405A5E">
        <w:rPr>
          <w:color w:val="000000" w:themeColor="text1"/>
        </w:rPr>
        <w:t>Ka tautoko rānei te hoahoa nei i te hunga hauā ki te whakatīnana i ngā mātāpono o Enabling Good Lives?</w:t>
      </w:r>
    </w:p>
    <w:p w14:paraId="27FAF845" w14:textId="320269CC" w:rsidR="00C036EB" w:rsidRPr="00405A5E" w:rsidRDefault="00C036EB" w:rsidP="00C036EB">
      <w:pPr>
        <w:pStyle w:val="ListParagraph"/>
        <w:numPr>
          <w:ilvl w:val="0"/>
          <w:numId w:val="23"/>
        </w:numPr>
        <w:rPr>
          <w:color w:val="000000" w:themeColor="text1"/>
        </w:rPr>
      </w:pPr>
      <w:r w:rsidRPr="00405A5E">
        <w:rPr>
          <w:color w:val="000000" w:themeColor="text1"/>
        </w:rPr>
        <w:t xml:space="preserve">Ka whai hua rānei mō ngā tāngata hauā katoa, me ō rātou whānau - mō rātou hoki e pāngia nuitia e ō rātou hiahia uaua, mō rātou hoki kāore ō rātou whānau, </w:t>
      </w:r>
      <w:r w:rsidR="006B2FA2" w:rsidRPr="00405A5E">
        <w:rPr>
          <w:color w:val="000000" w:themeColor="text1"/>
        </w:rPr>
        <w:t xml:space="preserve">ō rātou </w:t>
      </w:r>
      <w:r w:rsidRPr="00405A5E">
        <w:rPr>
          <w:color w:val="000000" w:themeColor="text1"/>
        </w:rPr>
        <w:t xml:space="preserve">hoa utu kore hei tautoko i a rātou, mō rātou hoki kei ngā ratonga nohomanga e tiakina ana i tēnei wā? </w:t>
      </w:r>
    </w:p>
    <w:p w14:paraId="72D5DDDF" w14:textId="61A274E3" w:rsidR="00EB1588" w:rsidRPr="00405A5E" w:rsidRDefault="00C036EB" w:rsidP="00C036EB">
      <w:pPr>
        <w:pStyle w:val="ListParagraph"/>
        <w:numPr>
          <w:ilvl w:val="0"/>
          <w:numId w:val="23"/>
        </w:numPr>
        <w:rPr>
          <w:color w:val="000000" w:themeColor="text1"/>
        </w:rPr>
      </w:pPr>
      <w:r w:rsidRPr="00405A5E">
        <w:rPr>
          <w:color w:val="000000" w:themeColor="text1"/>
        </w:rPr>
        <w:t>Ka whai wāhi atu rā</w:t>
      </w:r>
      <w:r w:rsidR="00EB1588" w:rsidRPr="00405A5E">
        <w:rPr>
          <w:color w:val="000000" w:themeColor="text1"/>
        </w:rPr>
        <w:t xml:space="preserve">nei </w:t>
      </w:r>
      <w:r w:rsidRPr="00405A5E">
        <w:rPr>
          <w:color w:val="000000" w:themeColor="text1"/>
        </w:rPr>
        <w:t>i te hoahoa nei</w:t>
      </w:r>
      <w:r w:rsidR="00EB1588" w:rsidRPr="00405A5E">
        <w:rPr>
          <w:color w:val="000000" w:themeColor="text1"/>
        </w:rPr>
        <w:t xml:space="preserve"> te kōngohetanga, te whai whiringa, me te whakaute i ngā mātāpono ahurea? </w:t>
      </w:r>
    </w:p>
    <w:p w14:paraId="39442BD7" w14:textId="77777777" w:rsidR="00D31B56" w:rsidRPr="00405A5E" w:rsidRDefault="00D31B56" w:rsidP="00D31B56">
      <w:pPr>
        <w:rPr>
          <w:color w:val="000000" w:themeColor="text1"/>
        </w:rPr>
      </w:pPr>
      <w:r w:rsidRPr="00405A5E">
        <w:rPr>
          <w:color w:val="000000" w:themeColor="text1"/>
        </w:rPr>
        <w:t>Ko ētahi o ngā hangatanga hou i hīkaka pai ai te rōpū, ko:</w:t>
      </w:r>
    </w:p>
    <w:p w14:paraId="0752B166" w14:textId="77777777" w:rsidR="00D31B56" w:rsidRPr="00405A5E" w:rsidRDefault="00D31B56" w:rsidP="00D31B56">
      <w:pPr>
        <w:pStyle w:val="ListParagraph"/>
        <w:numPr>
          <w:ilvl w:val="0"/>
          <w:numId w:val="24"/>
        </w:numPr>
        <w:rPr>
          <w:color w:val="000000" w:themeColor="text1"/>
        </w:rPr>
      </w:pPr>
      <w:r w:rsidRPr="00405A5E">
        <w:rPr>
          <w:color w:val="000000" w:themeColor="text1"/>
        </w:rPr>
        <w:t xml:space="preserve">te mata hou o te pūnaha e tapeke nei i te whakapānga whakatau wawe, whakautu wawe hoki ki te hunga hauā me ō rātou whānau, mā roto i ētahi momo huarahi, pērā i te torohanga atu, i ngā kāhui hoa, whānau hoki, i te kanohi-ki-te-kanohi, i te waea, i te īmēra, me tētahi pātaka matihiko anō hoki. </w:t>
      </w:r>
    </w:p>
    <w:p w14:paraId="0A6C44D0" w14:textId="4FF5CE7F" w:rsidR="00D31B56" w:rsidRPr="00405A5E" w:rsidRDefault="00D31B56" w:rsidP="00D31B56">
      <w:pPr>
        <w:pStyle w:val="ListParagraph"/>
        <w:numPr>
          <w:ilvl w:val="0"/>
          <w:numId w:val="24"/>
        </w:numPr>
        <w:rPr>
          <w:color w:val="000000" w:themeColor="text1"/>
        </w:rPr>
      </w:pPr>
      <w:r w:rsidRPr="00405A5E">
        <w:rPr>
          <w:color w:val="000000" w:themeColor="text1"/>
        </w:rPr>
        <w:lastRenderedPageBreak/>
        <w:t xml:space="preserve">tētahi taputapu </w:t>
      </w:r>
      <w:r w:rsidR="006B2FA2" w:rsidRPr="00405A5E">
        <w:rPr>
          <w:color w:val="000000" w:themeColor="text1"/>
        </w:rPr>
        <w:t xml:space="preserve">pārongo </w:t>
      </w:r>
      <w:r w:rsidRPr="00405A5E">
        <w:rPr>
          <w:color w:val="000000" w:themeColor="text1"/>
        </w:rPr>
        <w:t xml:space="preserve">hou e āhei ai te tangata ki te hopu i ō rātou whanaketanga, ki te whakaaro ki tā rātou i ako ai, me te whakawhānui i </w:t>
      </w:r>
      <w:r w:rsidR="00123CDC" w:rsidRPr="00405A5E">
        <w:rPr>
          <w:color w:val="000000" w:themeColor="text1"/>
        </w:rPr>
        <w:t>te māramatanga</w:t>
      </w:r>
      <w:r w:rsidRPr="00405A5E">
        <w:rPr>
          <w:color w:val="000000" w:themeColor="text1"/>
        </w:rPr>
        <w:t xml:space="preserve"> o te pūnaha, otirā kei te tangata hauā tonu te tikanga ko wai rā ka whai wāhi atu ki aua kōrero. </w:t>
      </w:r>
    </w:p>
    <w:p w14:paraId="7698A039" w14:textId="07F2E75F" w:rsidR="00D31B56" w:rsidRPr="00405A5E" w:rsidRDefault="00D31B56" w:rsidP="00D31B56">
      <w:pPr>
        <w:pStyle w:val="ListParagraph"/>
        <w:numPr>
          <w:ilvl w:val="0"/>
          <w:numId w:val="24"/>
        </w:numPr>
        <w:rPr>
          <w:color w:val="000000" w:themeColor="text1"/>
        </w:rPr>
      </w:pPr>
      <w:r w:rsidRPr="00405A5E">
        <w:rPr>
          <w:color w:val="000000" w:themeColor="text1"/>
        </w:rPr>
        <w:t xml:space="preserve">te mārama me te whakamahi hoki i ngā </w:t>
      </w:r>
      <w:r w:rsidR="00123CDC" w:rsidRPr="00405A5E">
        <w:rPr>
          <w:color w:val="000000" w:themeColor="text1"/>
        </w:rPr>
        <w:t>māramatanga</w:t>
      </w:r>
      <w:r w:rsidRPr="00405A5E">
        <w:rPr>
          <w:color w:val="000000" w:themeColor="text1"/>
        </w:rPr>
        <w:t xml:space="preserve"> ki te pūnaha me te kāwanatanga e pā ana ki ngā painga me ngā uauatanga mō te hunga hauā me ō rātou whānau - mā rātou tonu ēnei e arotake, ka tohaina ai ngā kōrero ki ngā Minita, ki ngā </w:t>
      </w:r>
      <w:r w:rsidR="005604B9" w:rsidRPr="00405A5E">
        <w:rPr>
          <w:color w:val="000000" w:themeColor="text1"/>
        </w:rPr>
        <w:t>umanga</w:t>
      </w:r>
      <w:r w:rsidRPr="00405A5E">
        <w:rPr>
          <w:color w:val="000000" w:themeColor="text1"/>
        </w:rPr>
        <w:t xml:space="preserve"> kāwanatanga, me te Tari mō ngā Take Hauā. </w:t>
      </w:r>
    </w:p>
    <w:p w14:paraId="5847A18B" w14:textId="77777777" w:rsidR="00D31B56" w:rsidRPr="00405A5E" w:rsidRDefault="00D31B56" w:rsidP="00D31B56">
      <w:pPr>
        <w:pStyle w:val="ListParagraph"/>
        <w:numPr>
          <w:ilvl w:val="0"/>
          <w:numId w:val="24"/>
        </w:numPr>
        <w:rPr>
          <w:color w:val="000000" w:themeColor="text1"/>
        </w:rPr>
      </w:pPr>
      <w:r w:rsidRPr="00405A5E">
        <w:rPr>
          <w:color w:val="000000" w:themeColor="text1"/>
        </w:rPr>
        <w:t xml:space="preserve">te hono atu ki te hapori whānui mā ngā hangatanga hou e maha, kia āhei ai te whakaaweawe, te whakaāhua hoki i te whanaketanga o ngā hapori hei oranga mō te hunga hauā me ō rātou whānau. </w:t>
      </w:r>
    </w:p>
    <w:p w14:paraId="296E5DBD" w14:textId="2D2B6939" w:rsidR="00493FE8" w:rsidRPr="00405A5E" w:rsidRDefault="00493FE8" w:rsidP="000E7BDD">
      <w:pPr>
        <w:rPr>
          <w:color w:val="000000" w:themeColor="text1"/>
        </w:rPr>
      </w:pPr>
      <w:r w:rsidRPr="00405A5E">
        <w:rPr>
          <w:color w:val="000000" w:themeColor="text1"/>
        </w:rPr>
        <w:t xml:space="preserve">Tae rawa mai te poupoutanga o te Rāapa, i te māia haere mātou ki te nuinga o te hoahoa whārahi, i runga i ētahi panonitanga pakupaku. He hangatanga atu anō ki tō mātou whakapae, me āta panoni. </w:t>
      </w:r>
    </w:p>
    <w:p w14:paraId="41605F67" w14:textId="0A83C72C" w:rsidR="00493FE8" w:rsidRPr="00405A5E" w:rsidRDefault="00493FE8" w:rsidP="00493FE8">
      <w:pPr>
        <w:pStyle w:val="Heading2"/>
      </w:pPr>
      <w:r w:rsidRPr="00405A5E">
        <w:t>I wāhia te rōpū ki ētahi rōpū whāiti hei whakatutuki i ngā kōkiritanga e hiahiatia ana ...</w:t>
      </w:r>
    </w:p>
    <w:p w14:paraId="7C7C9389" w14:textId="7E2C39A9" w:rsidR="00493FE8" w:rsidRPr="00405A5E" w:rsidRDefault="00493FE8" w:rsidP="000E7BDD">
      <w:pPr>
        <w:rPr>
          <w:color w:val="000000" w:themeColor="text1"/>
        </w:rPr>
      </w:pPr>
      <w:r w:rsidRPr="00405A5E">
        <w:rPr>
          <w:color w:val="000000" w:themeColor="text1"/>
        </w:rPr>
        <w:t xml:space="preserve">Ko ngā hangatanga me āta panoni ki ō mātou whakapae, ko: </w:t>
      </w:r>
    </w:p>
    <w:p w14:paraId="5A6F62C0" w14:textId="6AB3EDDE" w:rsidR="00493FE8" w:rsidRPr="00405A5E" w:rsidRDefault="00123CDC" w:rsidP="00493FE8">
      <w:pPr>
        <w:pStyle w:val="ListParagraph"/>
        <w:numPr>
          <w:ilvl w:val="0"/>
          <w:numId w:val="25"/>
        </w:numPr>
        <w:rPr>
          <w:color w:val="000000" w:themeColor="text1"/>
        </w:rPr>
      </w:pPr>
      <w:r w:rsidRPr="00405A5E">
        <w:rPr>
          <w:color w:val="000000" w:themeColor="text1"/>
        </w:rPr>
        <w:t>te whakatupu raukaha, te whakatupu āheitanga hoki mō te hunga hauā me ō rātou whānau</w:t>
      </w:r>
    </w:p>
    <w:p w14:paraId="13B95935" w14:textId="27804B0B" w:rsidR="00123CDC" w:rsidRPr="00405A5E" w:rsidRDefault="00122421" w:rsidP="00493FE8">
      <w:pPr>
        <w:pStyle w:val="ListParagraph"/>
        <w:numPr>
          <w:ilvl w:val="0"/>
          <w:numId w:val="25"/>
        </w:numPr>
        <w:rPr>
          <w:color w:val="000000" w:themeColor="text1"/>
        </w:rPr>
      </w:pPr>
      <w:r w:rsidRPr="00405A5E">
        <w:rPr>
          <w:color w:val="000000" w:themeColor="text1"/>
        </w:rPr>
        <w:t xml:space="preserve">te </w:t>
      </w:r>
      <w:r w:rsidR="00123CDC" w:rsidRPr="00405A5E">
        <w:rPr>
          <w:color w:val="000000" w:themeColor="text1"/>
        </w:rPr>
        <w:t xml:space="preserve">rōpū tautoko - e aro ana ki te tautoko i te whakataunga whiringa, engari e mōhio ana he wā ōna ka hiahiatia pea </w:t>
      </w:r>
      <w:r w:rsidR="00C95E46" w:rsidRPr="00405A5E">
        <w:rPr>
          <w:color w:val="000000" w:themeColor="text1"/>
        </w:rPr>
        <w:t xml:space="preserve">he whakaritenga tūao, he whakaritenga karioi rānei e riro ai mā te kaitautoko tonu te whakataunga. </w:t>
      </w:r>
    </w:p>
    <w:p w14:paraId="213AACA2" w14:textId="29438444" w:rsidR="00C95E46" w:rsidRPr="00405A5E" w:rsidRDefault="00C95E46" w:rsidP="00493FE8">
      <w:pPr>
        <w:pStyle w:val="ListParagraph"/>
        <w:numPr>
          <w:ilvl w:val="0"/>
          <w:numId w:val="25"/>
        </w:numPr>
        <w:rPr>
          <w:color w:val="000000" w:themeColor="text1"/>
        </w:rPr>
      </w:pPr>
      <w:r w:rsidRPr="00405A5E">
        <w:rPr>
          <w:color w:val="000000" w:themeColor="text1"/>
        </w:rPr>
        <w:t>te toha pūtea me ngā tukanga pūtea</w:t>
      </w:r>
    </w:p>
    <w:p w14:paraId="425E4160" w14:textId="408542DD" w:rsidR="00C95E46" w:rsidRPr="00405A5E" w:rsidRDefault="00C95E46" w:rsidP="00493FE8">
      <w:pPr>
        <w:pStyle w:val="ListParagraph"/>
        <w:numPr>
          <w:ilvl w:val="0"/>
          <w:numId w:val="25"/>
        </w:numPr>
        <w:rPr>
          <w:color w:val="000000" w:themeColor="text1"/>
        </w:rPr>
      </w:pPr>
      <w:r w:rsidRPr="00405A5E">
        <w:rPr>
          <w:color w:val="000000" w:themeColor="text1"/>
        </w:rPr>
        <w:t>te rōpū tuku ratonga</w:t>
      </w:r>
    </w:p>
    <w:p w14:paraId="5362E84F" w14:textId="23FFBA9A" w:rsidR="00C95E46" w:rsidRPr="00405A5E" w:rsidRDefault="00C95E46" w:rsidP="000E7BDD">
      <w:pPr>
        <w:rPr>
          <w:color w:val="000000" w:themeColor="text1"/>
        </w:rPr>
      </w:pPr>
      <w:r w:rsidRPr="00405A5E">
        <w:rPr>
          <w:color w:val="000000" w:themeColor="text1"/>
        </w:rPr>
        <w:t>I whakawehea mātou kia whā ngā rōpū</w:t>
      </w:r>
      <w:r w:rsidR="00BF467D" w:rsidRPr="00405A5E">
        <w:rPr>
          <w:color w:val="000000" w:themeColor="text1"/>
        </w:rPr>
        <w:t xml:space="preserve"> - he hangatanga rerekē hei aronga mā tēnā me tēnā. I te hāora kotahi, he nui ngā tutukitanga, he kōkiritanga nui whakaharahara hoki mō te toha pūtea, ka mutu i whakaae katoa mātou kua </w:t>
      </w:r>
      <w:r w:rsidR="00122421" w:rsidRPr="00405A5E">
        <w:rPr>
          <w:color w:val="000000" w:themeColor="text1"/>
        </w:rPr>
        <w:t xml:space="preserve">whakaahuatia </w:t>
      </w:r>
      <w:r w:rsidR="00BF467D" w:rsidRPr="00405A5E">
        <w:rPr>
          <w:color w:val="000000" w:themeColor="text1"/>
        </w:rPr>
        <w:t xml:space="preserve">ngā āhuatanga matua me te tohu anō hoki i ngā pātai e toe ana hei matapaki i te toaitanga hou o te hoahoa. </w:t>
      </w:r>
    </w:p>
    <w:p w14:paraId="3724F942" w14:textId="64BC72A4" w:rsidR="00BF467D" w:rsidRPr="00405A5E" w:rsidRDefault="00BF467D" w:rsidP="00D73161">
      <w:pPr>
        <w:pStyle w:val="Heading2"/>
      </w:pPr>
      <w:r w:rsidRPr="00405A5E">
        <w:t xml:space="preserve">I matapakihia, i āta whakapaipaihia hoki e mātou ngā </w:t>
      </w:r>
      <w:r w:rsidR="00D73161" w:rsidRPr="00405A5E">
        <w:t>paearu hoahoa</w:t>
      </w:r>
    </w:p>
    <w:p w14:paraId="0EF8DB0C" w14:textId="59F65712" w:rsidR="00D73161" w:rsidRPr="00405A5E" w:rsidRDefault="00D73161" w:rsidP="00860BC1">
      <w:pPr>
        <w:rPr>
          <w:color w:val="000000" w:themeColor="text1"/>
        </w:rPr>
      </w:pPr>
      <w:r w:rsidRPr="00405A5E">
        <w:rPr>
          <w:color w:val="000000" w:themeColor="text1"/>
        </w:rPr>
        <w:t>Ko ngā whāinga whānui o te hoahoa ngātahi, ko te whakanui i ngā whiringa me te mana motuhake o te hunga hauā me ō rātou whānau. Kei a mātou ngā mātāpono o Enabling Good Lives, engari he paearu anō e kōkiri ana i tā mātou hoahoa, i te taumata whārahi, me te taumata āmiki e whai ake nei. Ko ētahi o ngā</w:t>
      </w:r>
      <w:r w:rsidR="00465DC6" w:rsidRPr="00405A5E">
        <w:rPr>
          <w:color w:val="000000" w:themeColor="text1"/>
        </w:rPr>
        <w:t xml:space="preserve"> paearu hoahoa</w:t>
      </w:r>
      <w:r w:rsidRPr="00405A5E">
        <w:rPr>
          <w:color w:val="000000" w:themeColor="text1"/>
        </w:rPr>
        <w:t xml:space="preserve">: </w:t>
      </w:r>
    </w:p>
    <w:p w14:paraId="7DB1E99D" w14:textId="317EB080" w:rsidR="00A46DA4" w:rsidRPr="00405A5E" w:rsidRDefault="00D73161" w:rsidP="00D73161">
      <w:pPr>
        <w:pStyle w:val="ListParagraph"/>
        <w:numPr>
          <w:ilvl w:val="0"/>
          <w:numId w:val="17"/>
        </w:numPr>
        <w:rPr>
          <w:color w:val="000000" w:themeColor="text1"/>
        </w:rPr>
      </w:pPr>
      <w:r w:rsidRPr="00405A5E">
        <w:rPr>
          <w:color w:val="000000" w:themeColor="text1"/>
        </w:rPr>
        <w:t xml:space="preserve">Kia whai wāhi atu te hunga hauā katoa ki ngā painga o te whakanui i ngā whiringa me te mana motuhake ka hua mai i te pūnaha hou nei, ahakoa he rōpū tautoko tō rātou, kāore rānei, ahakoa ka taea, kāore rānei e taea te whakatau whiringa mōna anō. </w:t>
      </w:r>
    </w:p>
    <w:p w14:paraId="3A83AEDD" w14:textId="24A65EF8" w:rsidR="00122421" w:rsidRPr="00405A5E" w:rsidRDefault="00465DC6" w:rsidP="00D73161">
      <w:pPr>
        <w:pStyle w:val="ListParagraph"/>
        <w:numPr>
          <w:ilvl w:val="0"/>
          <w:numId w:val="17"/>
        </w:numPr>
        <w:rPr>
          <w:color w:val="000000" w:themeColor="text1"/>
        </w:rPr>
      </w:pPr>
      <w:r w:rsidRPr="00405A5E">
        <w:rPr>
          <w:color w:val="000000" w:themeColor="text1"/>
        </w:rPr>
        <w:t xml:space="preserve">Kia whai </w:t>
      </w:r>
      <w:r w:rsidR="00122421" w:rsidRPr="00405A5E">
        <w:rPr>
          <w:color w:val="000000" w:themeColor="text1"/>
        </w:rPr>
        <w:t xml:space="preserve">tiakanga </w:t>
      </w:r>
      <w:r w:rsidRPr="00405A5E">
        <w:rPr>
          <w:color w:val="000000" w:themeColor="text1"/>
        </w:rPr>
        <w:t>i te pūnaha, kia ākina ai te hunga hauā ki te kuhu ki ngā whai wāhi, me ngā tūpono kau āta whakaarohia, ā, kāore e nui atu te tūpono i tō te hunga hauātanga kore.</w:t>
      </w:r>
    </w:p>
    <w:p w14:paraId="3DEFBEFC" w14:textId="5E015DC5" w:rsidR="00D73161" w:rsidRPr="00405A5E" w:rsidRDefault="00122421" w:rsidP="00D73161">
      <w:pPr>
        <w:pStyle w:val="ListParagraph"/>
        <w:numPr>
          <w:ilvl w:val="0"/>
          <w:numId w:val="17"/>
        </w:numPr>
        <w:rPr>
          <w:color w:val="000000" w:themeColor="text1"/>
        </w:rPr>
      </w:pPr>
      <w:r w:rsidRPr="00405A5E">
        <w:rPr>
          <w:color w:val="000000" w:themeColor="text1"/>
        </w:rPr>
        <w:t>He pūnaha ako te pūnaha, ko tāna he kohi māramatanga, ka whakapai ake ai i tana haere i runga i aua māramatanga rā; mā ngā hauā me ō rātou whānau e ārahi ngā whakapaitanga.</w:t>
      </w:r>
      <w:r w:rsidR="00465DC6" w:rsidRPr="00405A5E">
        <w:rPr>
          <w:color w:val="000000" w:themeColor="text1"/>
        </w:rPr>
        <w:t xml:space="preserve"> </w:t>
      </w:r>
      <w:r w:rsidRPr="00405A5E">
        <w:rPr>
          <w:color w:val="000000" w:themeColor="text1"/>
        </w:rPr>
        <w:t xml:space="preserve"> E whakatenatenahia ana te huritao, te ako me te tipuranga ki ngā tāngata takitahi, ki ngā whānau, me te pūnaha.</w:t>
      </w:r>
    </w:p>
    <w:p w14:paraId="0454E3C5" w14:textId="1D960C57" w:rsidR="00465DC6" w:rsidRPr="00405A5E" w:rsidRDefault="00465DC6" w:rsidP="00465DC6">
      <w:pPr>
        <w:pStyle w:val="Heading2"/>
      </w:pPr>
      <w:r w:rsidRPr="00405A5E">
        <w:t xml:space="preserve">I tīmata mātou ki te matapaki i te wāhanga mahi e whai ake nei, me tā mātou whakapānga atu ki te </w:t>
      </w:r>
      <w:r w:rsidR="00A854B7" w:rsidRPr="00405A5E">
        <w:t>rāngai</w:t>
      </w:r>
    </w:p>
    <w:p w14:paraId="12FC2A85" w14:textId="681C052C" w:rsidR="00D3127D" w:rsidRPr="00405A5E" w:rsidRDefault="00465DC6" w:rsidP="00860BC1">
      <w:pPr>
        <w:rPr>
          <w:color w:val="000000" w:themeColor="text1"/>
        </w:rPr>
      </w:pPr>
      <w:r w:rsidRPr="00405A5E">
        <w:rPr>
          <w:color w:val="000000" w:themeColor="text1"/>
        </w:rPr>
        <w:t xml:space="preserve">Ahakoa tō mātou whakapono ka rite te hoahoa whārahi </w:t>
      </w:r>
      <w:r w:rsidR="00D50438" w:rsidRPr="00405A5E">
        <w:rPr>
          <w:color w:val="000000" w:themeColor="text1"/>
        </w:rPr>
        <w:t xml:space="preserve">kia pai ai te hari </w:t>
      </w:r>
      <w:r w:rsidRPr="00405A5E">
        <w:rPr>
          <w:color w:val="000000" w:themeColor="text1"/>
        </w:rPr>
        <w:t xml:space="preserve">atu ki ngā Minita </w:t>
      </w:r>
      <w:r w:rsidR="00D50438" w:rsidRPr="00405A5E">
        <w:rPr>
          <w:color w:val="000000" w:themeColor="text1"/>
        </w:rPr>
        <w:t>ā</w:t>
      </w:r>
      <w:r w:rsidR="00D3127D" w:rsidRPr="00405A5E">
        <w:rPr>
          <w:color w:val="000000" w:themeColor="text1"/>
        </w:rPr>
        <w:t xml:space="preserve"> te marama e tū mai nei, ka nui noa atu ngā mahi i ngā marama e iwa pū anō hei whakaoti i te hoahoa āmiki, e </w:t>
      </w:r>
      <w:r w:rsidR="00122421" w:rsidRPr="00405A5E">
        <w:rPr>
          <w:color w:val="000000" w:themeColor="text1"/>
        </w:rPr>
        <w:t xml:space="preserve">taea </w:t>
      </w:r>
      <w:r w:rsidR="00D3127D" w:rsidRPr="00405A5E">
        <w:rPr>
          <w:color w:val="000000" w:themeColor="text1"/>
        </w:rPr>
        <w:t xml:space="preserve">ai te pūnaha te whakatīnana ki </w:t>
      </w:r>
      <w:r w:rsidR="00122421" w:rsidRPr="00405A5E">
        <w:rPr>
          <w:color w:val="000000" w:themeColor="text1"/>
        </w:rPr>
        <w:t>te rohe o mid-Central</w:t>
      </w:r>
      <w:r w:rsidR="00D3127D" w:rsidRPr="00405A5E">
        <w:rPr>
          <w:color w:val="000000" w:themeColor="text1"/>
        </w:rPr>
        <w:t xml:space="preserve">. Ka tohua e mātou ngā mahi hei </w:t>
      </w:r>
      <w:r w:rsidR="00D3127D" w:rsidRPr="00405A5E">
        <w:rPr>
          <w:color w:val="000000" w:themeColor="text1"/>
        </w:rPr>
        <w:lastRenderedPageBreak/>
        <w:t xml:space="preserve">mahi i te wāhanga mahi e whai ake nei, me te whakawhanake anō i tētahi mahere panonitanga ki te awheawhe e tū mai nei. </w:t>
      </w:r>
    </w:p>
    <w:p w14:paraId="16FBFD54" w14:textId="15FF6512" w:rsidR="00EF61B7" w:rsidRPr="00405A5E" w:rsidRDefault="00EF61B7" w:rsidP="00EF61B7">
      <w:pPr>
        <w:rPr>
          <w:color w:val="000000" w:themeColor="text1"/>
        </w:rPr>
      </w:pPr>
      <w:r w:rsidRPr="00405A5E">
        <w:rPr>
          <w:color w:val="000000" w:themeColor="text1"/>
        </w:rPr>
        <w:t xml:space="preserve">Hei rōpū kotahi, i tīmata mātou ki te kōrero ki te āhua o tā mātou whakamōhio, o tā mātou whakapā atu hoki ki te </w:t>
      </w:r>
      <w:r w:rsidR="00A854B7" w:rsidRPr="00405A5E">
        <w:rPr>
          <w:color w:val="000000" w:themeColor="text1"/>
        </w:rPr>
        <w:t>rāngai</w:t>
      </w:r>
      <w:r w:rsidRPr="00405A5E">
        <w:rPr>
          <w:color w:val="000000" w:themeColor="text1"/>
        </w:rPr>
        <w:t xml:space="preserve"> i te wāhanga mahi e whai ake nei. I kōrerohia te hiahia kia: </w:t>
      </w:r>
    </w:p>
    <w:p w14:paraId="0BF483CB" w14:textId="4273FBEF" w:rsidR="005B0027" w:rsidRPr="00405A5E" w:rsidRDefault="00EF61B7" w:rsidP="00EF61B7">
      <w:pPr>
        <w:pStyle w:val="ListParagraph"/>
        <w:numPr>
          <w:ilvl w:val="0"/>
          <w:numId w:val="26"/>
        </w:numPr>
        <w:rPr>
          <w:color w:val="000000" w:themeColor="text1"/>
        </w:rPr>
      </w:pPr>
      <w:r w:rsidRPr="00405A5E">
        <w:rPr>
          <w:color w:val="000000" w:themeColor="text1"/>
        </w:rPr>
        <w:t>whai wāhi mai te hunga hauā me ō rātou whānau ki te whakawhanaketanga o te hoahoa āmiki mō ngā hangatanga matua, arā ko te mata tonu o te pūnaha, te arotaketanga, te toha pūtea, me ngā tukanga pūtea (me te maha atu anō)</w:t>
      </w:r>
    </w:p>
    <w:p w14:paraId="0CA57134" w14:textId="01D50F3A" w:rsidR="009D713D" w:rsidRPr="00405A5E" w:rsidRDefault="009D713D" w:rsidP="009D713D">
      <w:pPr>
        <w:pStyle w:val="ListParagraph"/>
        <w:numPr>
          <w:ilvl w:val="0"/>
          <w:numId w:val="26"/>
        </w:numPr>
        <w:rPr>
          <w:color w:val="000000" w:themeColor="text1"/>
        </w:rPr>
      </w:pPr>
      <w:r w:rsidRPr="00405A5E">
        <w:rPr>
          <w:color w:val="000000" w:themeColor="text1"/>
        </w:rPr>
        <w:t xml:space="preserve">whakarite </w:t>
      </w:r>
      <w:r w:rsidR="00122421" w:rsidRPr="00405A5E">
        <w:rPr>
          <w:color w:val="000000" w:themeColor="text1"/>
        </w:rPr>
        <w:t>huarahi</w:t>
      </w:r>
      <w:r w:rsidRPr="00405A5E">
        <w:rPr>
          <w:color w:val="000000" w:themeColor="text1"/>
        </w:rPr>
        <w:t xml:space="preserve"> mō ētahi rōpū tangata hauā ki te whakamātau mēnā rānei ka whai hua te pūnaha hou ki a rātou, tae atu hoki </w:t>
      </w:r>
      <w:r w:rsidR="00122421" w:rsidRPr="00405A5E">
        <w:rPr>
          <w:color w:val="000000" w:themeColor="text1"/>
        </w:rPr>
        <w:t xml:space="preserve">ki </w:t>
      </w:r>
      <w:r w:rsidRPr="00405A5E">
        <w:rPr>
          <w:color w:val="000000" w:themeColor="text1"/>
        </w:rPr>
        <w:t xml:space="preserve">a rātou e pāngia nuitia e ō rātou hiahia uaua, ki ērā hoki kāore ō rātou whānau, aha atu rānei hei tautoko i a rātou, ki te hapori mate pāhekoheko, ki </w:t>
      </w:r>
      <w:r w:rsidR="00293352" w:rsidRPr="00405A5E">
        <w:rPr>
          <w:color w:val="000000" w:themeColor="text1"/>
        </w:rPr>
        <w:t xml:space="preserve">a </w:t>
      </w:r>
      <w:r w:rsidRPr="00405A5E">
        <w:rPr>
          <w:color w:val="000000" w:themeColor="text1"/>
        </w:rPr>
        <w:t>Ngāi Māori, ki ngā iwi o Te Moana-nui-a-Kiwa, ki te hunga manene, ki te hunga rangatahi me te hunga kaumātua anō hoki</w:t>
      </w:r>
    </w:p>
    <w:p w14:paraId="41F4854C" w14:textId="77777777" w:rsidR="009D713D" w:rsidRPr="00405A5E" w:rsidRDefault="009D713D" w:rsidP="009D713D">
      <w:pPr>
        <w:pStyle w:val="ListParagraph"/>
        <w:numPr>
          <w:ilvl w:val="0"/>
          <w:numId w:val="26"/>
        </w:numPr>
        <w:rPr>
          <w:color w:val="000000" w:themeColor="text1"/>
        </w:rPr>
      </w:pPr>
      <w:r w:rsidRPr="00405A5E">
        <w:rPr>
          <w:color w:val="000000" w:themeColor="text1"/>
        </w:rPr>
        <w:t>toha whakamōhioranga anō ki ngā rōpū rerekē, e mārama ai ki a rātou ngā panonitanga me ōna take, tae atu hoki ki te hunga hauā, ki ngā whānau, ki ngā whakahaere me ngā kaituku ratonga, ki ngā NASC me ngā umanga kāwanatanga anō hoki</w:t>
      </w:r>
    </w:p>
    <w:p w14:paraId="5CAA914B" w14:textId="77777777" w:rsidR="009D713D" w:rsidRPr="00405A5E" w:rsidRDefault="009D713D" w:rsidP="009D713D">
      <w:pPr>
        <w:pStyle w:val="ListParagraph"/>
        <w:numPr>
          <w:ilvl w:val="0"/>
          <w:numId w:val="26"/>
        </w:numPr>
        <w:rPr>
          <w:color w:val="000000" w:themeColor="text1"/>
        </w:rPr>
      </w:pPr>
      <w:r w:rsidRPr="00405A5E">
        <w:rPr>
          <w:color w:val="000000" w:themeColor="text1"/>
        </w:rPr>
        <w:t>whānui te pāpāho i ngā kōrero e tae pai atu ai te rongo ki te tangata</w:t>
      </w:r>
    </w:p>
    <w:p w14:paraId="0D443697" w14:textId="6AD7F066" w:rsidR="005B0027" w:rsidRPr="00405A5E" w:rsidRDefault="00D97B55" w:rsidP="005B0027">
      <w:pPr>
        <w:rPr>
          <w:color w:val="000000" w:themeColor="text1"/>
        </w:rPr>
      </w:pPr>
      <w:r w:rsidRPr="00405A5E">
        <w:rPr>
          <w:color w:val="000000" w:themeColor="text1"/>
        </w:rPr>
        <w:t>Ka kōrero</w:t>
      </w:r>
      <w:r w:rsidR="009D713D" w:rsidRPr="00405A5E">
        <w:rPr>
          <w:color w:val="000000" w:themeColor="text1"/>
        </w:rPr>
        <w:t xml:space="preserve"> tonutia te kaupapa nei ki te awheawhe e tū mai nei. </w:t>
      </w:r>
    </w:p>
    <w:p w14:paraId="2EE8C38D" w14:textId="0AA65508" w:rsidR="009D713D" w:rsidRPr="00405A5E" w:rsidRDefault="009D713D" w:rsidP="009D713D">
      <w:pPr>
        <w:pStyle w:val="Heading2"/>
      </w:pPr>
      <w:r w:rsidRPr="00405A5E">
        <w:t>E rata ana mātou ki te hoahoa whārahi - kua uaua, kua pārekareka hoki te mahi nei</w:t>
      </w:r>
    </w:p>
    <w:p w14:paraId="5EB6173D" w14:textId="65B5D393" w:rsidR="009D713D" w:rsidRPr="00405A5E" w:rsidRDefault="009D713D" w:rsidP="005B0027">
      <w:pPr>
        <w:rPr>
          <w:color w:val="000000" w:themeColor="text1"/>
        </w:rPr>
      </w:pPr>
      <w:r w:rsidRPr="00405A5E">
        <w:rPr>
          <w:color w:val="000000" w:themeColor="text1"/>
        </w:rPr>
        <w:t xml:space="preserve">I te paunga o ngā rangi e rua, kua tīmata te whāiroirotanga mai o te tutukitanga o te mahi nei. Kua māia mātou i tērā i tutuki e pā ana ki te hoahoa whārahi, ā, kua hīkaka hoki ki te whakamātau i te toaitanga e whai ake nei. Ki tō mātou whakapae, kua whakatikahia te nuinga o ngā take e toe ana. </w:t>
      </w:r>
    </w:p>
    <w:p w14:paraId="4BCA499C" w14:textId="39CCF49F" w:rsidR="009D713D" w:rsidRPr="00405A5E" w:rsidRDefault="00D97B55" w:rsidP="005B0027">
      <w:pPr>
        <w:rPr>
          <w:color w:val="000000" w:themeColor="text1"/>
        </w:rPr>
      </w:pPr>
      <w:r w:rsidRPr="00405A5E">
        <w:rPr>
          <w:color w:val="000000" w:themeColor="text1"/>
        </w:rPr>
        <w:t xml:space="preserve">Kua nui te katakata, te kōrero uaua, me te pukumahi anō hoki. E hīkaka ana mātou ināianei ki ngā awheawhe whakamutunga, me te tīmata ki te whakatīnana i te pūnaha hou mō te hunga hauā me ō rātou whānau. </w:t>
      </w:r>
    </w:p>
    <w:p w14:paraId="18A62B04" w14:textId="696782D8" w:rsidR="00D97B55" w:rsidRPr="00405A5E" w:rsidRDefault="00D97B55" w:rsidP="005B0027">
      <w:pPr>
        <w:rPr>
          <w:color w:val="000000" w:themeColor="text1"/>
        </w:rPr>
      </w:pPr>
      <w:r w:rsidRPr="00405A5E">
        <w:rPr>
          <w:color w:val="000000" w:themeColor="text1"/>
        </w:rPr>
        <w:t>Ina hiahia koe ki te tuku mai i ō whakaaro, he pātai rānei āu, tēnā whakapā mai mā STfeedback@moh.govt.nz</w:t>
      </w:r>
    </w:p>
    <w:p w14:paraId="4313814B" w14:textId="13A4DD48" w:rsidR="00D97B55" w:rsidRPr="00032E4F" w:rsidRDefault="00D97B55" w:rsidP="005B0027">
      <w:pPr>
        <w:rPr>
          <w:color w:val="000000" w:themeColor="text1"/>
        </w:rPr>
      </w:pPr>
      <w:r w:rsidRPr="00405A5E">
        <w:rPr>
          <w:color w:val="000000" w:themeColor="text1"/>
        </w:rPr>
        <w:t>Sacha O'Dea</w:t>
      </w:r>
      <w:r w:rsidR="00032E4F" w:rsidRPr="00405A5E">
        <w:rPr>
          <w:color w:val="000000" w:themeColor="text1"/>
        </w:rPr>
        <w:br/>
      </w:r>
      <w:r w:rsidRPr="00405A5E">
        <w:rPr>
          <w:color w:val="000000" w:themeColor="text1"/>
        </w:rPr>
        <w:t>Kaitā</w:t>
      </w:r>
      <w:r w:rsidR="00032E4F" w:rsidRPr="00405A5E">
        <w:rPr>
          <w:color w:val="000000" w:themeColor="text1"/>
        </w:rPr>
        <w:t xml:space="preserve">taki </w:t>
      </w:r>
      <w:r w:rsidRPr="00405A5E">
        <w:rPr>
          <w:color w:val="000000" w:themeColor="text1"/>
        </w:rPr>
        <w:t>Kaupapa</w:t>
      </w:r>
      <w:bookmarkStart w:id="0" w:name="_GoBack"/>
      <w:bookmarkEnd w:id="0"/>
    </w:p>
    <w:sectPr w:rsidR="00D97B55" w:rsidRPr="00032E4F">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E8DB96" w15:done="0"/>
  <w15:commentEx w15:paraId="2024DE72" w15:done="0"/>
  <w15:commentEx w15:paraId="1C4F83B8" w15:done="0"/>
  <w15:commentEx w15:paraId="6CC18D1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00"/>
    <w:multiLevelType w:val="hybridMultilevel"/>
    <w:tmpl w:val="D1961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337ABA"/>
    <w:multiLevelType w:val="hybridMultilevel"/>
    <w:tmpl w:val="FCCEF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B1722EF"/>
    <w:multiLevelType w:val="hybridMultilevel"/>
    <w:tmpl w:val="DB12C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AC08E3"/>
    <w:multiLevelType w:val="hybridMultilevel"/>
    <w:tmpl w:val="382C3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70539"/>
    <w:multiLevelType w:val="hybridMultilevel"/>
    <w:tmpl w:val="01E2A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C145304"/>
    <w:multiLevelType w:val="hybridMultilevel"/>
    <w:tmpl w:val="0F42B6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8A1D54"/>
    <w:multiLevelType w:val="hybridMultilevel"/>
    <w:tmpl w:val="BC8E3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AA6DA0"/>
    <w:multiLevelType w:val="hybridMultilevel"/>
    <w:tmpl w:val="E1447F7C"/>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9E20CA"/>
    <w:multiLevelType w:val="hybridMultilevel"/>
    <w:tmpl w:val="525030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1FC326CC"/>
    <w:multiLevelType w:val="hybridMultilevel"/>
    <w:tmpl w:val="576067E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21951160"/>
    <w:multiLevelType w:val="hybridMultilevel"/>
    <w:tmpl w:val="74CC1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2C3962"/>
    <w:multiLevelType w:val="hybridMultilevel"/>
    <w:tmpl w:val="5E62286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nsid w:val="27325D36"/>
    <w:multiLevelType w:val="hybridMultilevel"/>
    <w:tmpl w:val="71043D70"/>
    <w:lvl w:ilvl="0" w:tplc="1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0D27F9"/>
    <w:multiLevelType w:val="hybridMultilevel"/>
    <w:tmpl w:val="72408E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2D8D4854"/>
    <w:multiLevelType w:val="hybridMultilevel"/>
    <w:tmpl w:val="01E2A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1F77E39"/>
    <w:multiLevelType w:val="hybridMultilevel"/>
    <w:tmpl w:val="512C5430"/>
    <w:lvl w:ilvl="0" w:tplc="1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7F5304"/>
    <w:multiLevelType w:val="hybridMultilevel"/>
    <w:tmpl w:val="FCBEBC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7C37BE6"/>
    <w:multiLevelType w:val="hybridMultilevel"/>
    <w:tmpl w:val="C8A4F158"/>
    <w:lvl w:ilvl="0" w:tplc="14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C0B44C1"/>
    <w:multiLevelType w:val="hybridMultilevel"/>
    <w:tmpl w:val="E23A62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3C375D0A"/>
    <w:multiLevelType w:val="hybridMultilevel"/>
    <w:tmpl w:val="4322D6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D0500F0"/>
    <w:multiLevelType w:val="hybridMultilevel"/>
    <w:tmpl w:val="8E9C77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6D0233B"/>
    <w:multiLevelType w:val="hybridMultilevel"/>
    <w:tmpl w:val="6FD256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63CC5CA3"/>
    <w:multiLevelType w:val="hybridMultilevel"/>
    <w:tmpl w:val="65CA51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66EB1DE1"/>
    <w:multiLevelType w:val="hybridMultilevel"/>
    <w:tmpl w:val="E8BC1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0D33B1"/>
    <w:multiLevelType w:val="hybridMultilevel"/>
    <w:tmpl w:val="B876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BCA50EE"/>
    <w:multiLevelType w:val="hybridMultilevel"/>
    <w:tmpl w:val="113C98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7BE24ED2"/>
    <w:multiLevelType w:val="hybridMultilevel"/>
    <w:tmpl w:val="1D58FCEA"/>
    <w:lvl w:ilvl="0" w:tplc="14090001">
      <w:start w:val="1"/>
      <w:numFmt w:val="bullet"/>
      <w:lvlText w:val=""/>
      <w:lvlJc w:val="left"/>
      <w:pPr>
        <w:ind w:left="2207" w:hanging="360"/>
      </w:pPr>
      <w:rPr>
        <w:rFonts w:ascii="Symbol" w:hAnsi="Symbol" w:hint="default"/>
      </w:rPr>
    </w:lvl>
    <w:lvl w:ilvl="1" w:tplc="14090003" w:tentative="1">
      <w:start w:val="1"/>
      <w:numFmt w:val="bullet"/>
      <w:lvlText w:val="o"/>
      <w:lvlJc w:val="left"/>
      <w:pPr>
        <w:ind w:left="2927" w:hanging="360"/>
      </w:pPr>
      <w:rPr>
        <w:rFonts w:ascii="Courier New" w:hAnsi="Courier New" w:cs="Courier New" w:hint="default"/>
      </w:rPr>
    </w:lvl>
    <w:lvl w:ilvl="2" w:tplc="14090005" w:tentative="1">
      <w:start w:val="1"/>
      <w:numFmt w:val="bullet"/>
      <w:lvlText w:val=""/>
      <w:lvlJc w:val="left"/>
      <w:pPr>
        <w:ind w:left="3647" w:hanging="360"/>
      </w:pPr>
      <w:rPr>
        <w:rFonts w:ascii="Wingdings" w:hAnsi="Wingdings" w:hint="default"/>
      </w:rPr>
    </w:lvl>
    <w:lvl w:ilvl="3" w:tplc="14090001" w:tentative="1">
      <w:start w:val="1"/>
      <w:numFmt w:val="bullet"/>
      <w:lvlText w:val=""/>
      <w:lvlJc w:val="left"/>
      <w:pPr>
        <w:ind w:left="4367" w:hanging="360"/>
      </w:pPr>
      <w:rPr>
        <w:rFonts w:ascii="Symbol" w:hAnsi="Symbol" w:hint="default"/>
      </w:rPr>
    </w:lvl>
    <w:lvl w:ilvl="4" w:tplc="14090003" w:tentative="1">
      <w:start w:val="1"/>
      <w:numFmt w:val="bullet"/>
      <w:lvlText w:val="o"/>
      <w:lvlJc w:val="left"/>
      <w:pPr>
        <w:ind w:left="5087" w:hanging="360"/>
      </w:pPr>
      <w:rPr>
        <w:rFonts w:ascii="Courier New" w:hAnsi="Courier New" w:cs="Courier New" w:hint="default"/>
      </w:rPr>
    </w:lvl>
    <w:lvl w:ilvl="5" w:tplc="14090005" w:tentative="1">
      <w:start w:val="1"/>
      <w:numFmt w:val="bullet"/>
      <w:lvlText w:val=""/>
      <w:lvlJc w:val="left"/>
      <w:pPr>
        <w:ind w:left="5807" w:hanging="360"/>
      </w:pPr>
      <w:rPr>
        <w:rFonts w:ascii="Wingdings" w:hAnsi="Wingdings" w:hint="default"/>
      </w:rPr>
    </w:lvl>
    <w:lvl w:ilvl="6" w:tplc="14090001" w:tentative="1">
      <w:start w:val="1"/>
      <w:numFmt w:val="bullet"/>
      <w:lvlText w:val=""/>
      <w:lvlJc w:val="left"/>
      <w:pPr>
        <w:ind w:left="6527" w:hanging="360"/>
      </w:pPr>
      <w:rPr>
        <w:rFonts w:ascii="Symbol" w:hAnsi="Symbol" w:hint="default"/>
      </w:rPr>
    </w:lvl>
    <w:lvl w:ilvl="7" w:tplc="14090003" w:tentative="1">
      <w:start w:val="1"/>
      <w:numFmt w:val="bullet"/>
      <w:lvlText w:val="o"/>
      <w:lvlJc w:val="left"/>
      <w:pPr>
        <w:ind w:left="7247" w:hanging="360"/>
      </w:pPr>
      <w:rPr>
        <w:rFonts w:ascii="Courier New" w:hAnsi="Courier New" w:cs="Courier New" w:hint="default"/>
      </w:rPr>
    </w:lvl>
    <w:lvl w:ilvl="8" w:tplc="14090005" w:tentative="1">
      <w:start w:val="1"/>
      <w:numFmt w:val="bullet"/>
      <w:lvlText w:val=""/>
      <w:lvlJc w:val="left"/>
      <w:pPr>
        <w:ind w:left="7967" w:hanging="360"/>
      </w:pPr>
      <w:rPr>
        <w:rFonts w:ascii="Wingdings" w:hAnsi="Wingdings" w:hint="default"/>
      </w:rPr>
    </w:lvl>
  </w:abstractNum>
  <w:num w:numId="1">
    <w:abstractNumId w:val="20"/>
  </w:num>
  <w:num w:numId="2">
    <w:abstractNumId w:val="26"/>
  </w:num>
  <w:num w:numId="3">
    <w:abstractNumId w:val="4"/>
  </w:num>
  <w:num w:numId="4">
    <w:abstractNumId w:val="14"/>
  </w:num>
  <w:num w:numId="5">
    <w:abstractNumId w:val="18"/>
  </w:num>
  <w:num w:numId="6">
    <w:abstractNumId w:val="8"/>
  </w:num>
  <w:num w:numId="7">
    <w:abstractNumId w:val="11"/>
  </w:num>
  <w:num w:numId="8">
    <w:abstractNumId w:val="13"/>
  </w:num>
  <w:num w:numId="9">
    <w:abstractNumId w:val="9"/>
  </w:num>
  <w:num w:numId="10">
    <w:abstractNumId w:val="19"/>
  </w:num>
  <w:num w:numId="11">
    <w:abstractNumId w:val="5"/>
  </w:num>
  <w:num w:numId="12">
    <w:abstractNumId w:val="1"/>
  </w:num>
  <w:num w:numId="13">
    <w:abstractNumId w:val="21"/>
  </w:num>
  <w:num w:numId="14">
    <w:abstractNumId w:val="16"/>
  </w:num>
  <w:num w:numId="15">
    <w:abstractNumId w:val="22"/>
  </w:num>
  <w:num w:numId="16">
    <w:abstractNumId w:val="7"/>
  </w:num>
  <w:num w:numId="17">
    <w:abstractNumId w:val="17"/>
  </w:num>
  <w:num w:numId="18">
    <w:abstractNumId w:val="25"/>
  </w:num>
  <w:num w:numId="19">
    <w:abstractNumId w:val="10"/>
  </w:num>
  <w:num w:numId="20">
    <w:abstractNumId w:val="23"/>
  </w:num>
  <w:num w:numId="21">
    <w:abstractNumId w:val="24"/>
  </w:num>
  <w:num w:numId="22">
    <w:abstractNumId w:val="3"/>
  </w:num>
  <w:num w:numId="23">
    <w:abstractNumId w:val="6"/>
  </w:num>
  <w:num w:numId="24">
    <w:abstractNumId w:val="2"/>
  </w:num>
  <w:num w:numId="25">
    <w:abstractNumId w:val="0"/>
  </w:num>
  <w:num w:numId="26">
    <w:abstractNumId w:val="12"/>
  </w:num>
  <w:num w:numId="27">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34"/>
    <w:rsid w:val="00004508"/>
    <w:rsid w:val="0002526D"/>
    <w:rsid w:val="00026840"/>
    <w:rsid w:val="00032E4F"/>
    <w:rsid w:val="00071CA6"/>
    <w:rsid w:val="000E4A6A"/>
    <w:rsid w:val="000E7BDD"/>
    <w:rsid w:val="0010311F"/>
    <w:rsid w:val="00122421"/>
    <w:rsid w:val="001231C4"/>
    <w:rsid w:val="00123CDC"/>
    <w:rsid w:val="001315A5"/>
    <w:rsid w:val="00132E57"/>
    <w:rsid w:val="0014625A"/>
    <w:rsid w:val="00147CFC"/>
    <w:rsid w:val="00171DC7"/>
    <w:rsid w:val="00193798"/>
    <w:rsid w:val="00293352"/>
    <w:rsid w:val="002F1A56"/>
    <w:rsid w:val="00374D03"/>
    <w:rsid w:val="0039257E"/>
    <w:rsid w:val="003A6C79"/>
    <w:rsid w:val="003B6CC4"/>
    <w:rsid w:val="003F17F3"/>
    <w:rsid w:val="003F27CC"/>
    <w:rsid w:val="003F2D78"/>
    <w:rsid w:val="004010EA"/>
    <w:rsid w:val="00405A5E"/>
    <w:rsid w:val="00465DC6"/>
    <w:rsid w:val="00493FE8"/>
    <w:rsid w:val="004A3FB2"/>
    <w:rsid w:val="004B5CDE"/>
    <w:rsid w:val="004F2F11"/>
    <w:rsid w:val="004F3FE1"/>
    <w:rsid w:val="00512FC9"/>
    <w:rsid w:val="0051605F"/>
    <w:rsid w:val="00527AAC"/>
    <w:rsid w:val="005604B9"/>
    <w:rsid w:val="005940E8"/>
    <w:rsid w:val="00597B9A"/>
    <w:rsid w:val="005B0027"/>
    <w:rsid w:val="005B1E69"/>
    <w:rsid w:val="00654565"/>
    <w:rsid w:val="006723B9"/>
    <w:rsid w:val="006B1B5B"/>
    <w:rsid w:val="006B2FA2"/>
    <w:rsid w:val="006B6D89"/>
    <w:rsid w:val="00706437"/>
    <w:rsid w:val="00742E1A"/>
    <w:rsid w:val="007748F2"/>
    <w:rsid w:val="007838DF"/>
    <w:rsid w:val="007A7660"/>
    <w:rsid w:val="008332F4"/>
    <w:rsid w:val="00836901"/>
    <w:rsid w:val="00840CD9"/>
    <w:rsid w:val="00860BC1"/>
    <w:rsid w:val="008C4758"/>
    <w:rsid w:val="008E0004"/>
    <w:rsid w:val="009317A2"/>
    <w:rsid w:val="0096136B"/>
    <w:rsid w:val="009A637D"/>
    <w:rsid w:val="009B31D9"/>
    <w:rsid w:val="009D713D"/>
    <w:rsid w:val="00A46DA4"/>
    <w:rsid w:val="00A854B7"/>
    <w:rsid w:val="00AD42E5"/>
    <w:rsid w:val="00AF7334"/>
    <w:rsid w:val="00B065C3"/>
    <w:rsid w:val="00B24DB8"/>
    <w:rsid w:val="00B3569B"/>
    <w:rsid w:val="00BC21BC"/>
    <w:rsid w:val="00BF467D"/>
    <w:rsid w:val="00BF6DA4"/>
    <w:rsid w:val="00C036EB"/>
    <w:rsid w:val="00C12661"/>
    <w:rsid w:val="00C25C37"/>
    <w:rsid w:val="00C4500D"/>
    <w:rsid w:val="00C54F85"/>
    <w:rsid w:val="00C65EF3"/>
    <w:rsid w:val="00C760F1"/>
    <w:rsid w:val="00C908D2"/>
    <w:rsid w:val="00C913C7"/>
    <w:rsid w:val="00C936E3"/>
    <w:rsid w:val="00C95E46"/>
    <w:rsid w:val="00CE1161"/>
    <w:rsid w:val="00CF2AB3"/>
    <w:rsid w:val="00D3127D"/>
    <w:rsid w:val="00D31B56"/>
    <w:rsid w:val="00D411FB"/>
    <w:rsid w:val="00D50438"/>
    <w:rsid w:val="00D519FA"/>
    <w:rsid w:val="00D550F6"/>
    <w:rsid w:val="00D73161"/>
    <w:rsid w:val="00D80EF2"/>
    <w:rsid w:val="00D8784C"/>
    <w:rsid w:val="00D97B55"/>
    <w:rsid w:val="00E20B0E"/>
    <w:rsid w:val="00E31094"/>
    <w:rsid w:val="00E51034"/>
    <w:rsid w:val="00E57725"/>
    <w:rsid w:val="00E92E7E"/>
    <w:rsid w:val="00EB1588"/>
    <w:rsid w:val="00EF61B7"/>
    <w:rsid w:val="00F054B1"/>
    <w:rsid w:val="00F235B1"/>
    <w:rsid w:val="00F342B4"/>
    <w:rsid w:val="00F8395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9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35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3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1D9"/>
    <w:pPr>
      <w:ind w:left="720"/>
      <w:contextualSpacing/>
    </w:pPr>
  </w:style>
  <w:style w:type="character" w:customStyle="1" w:styleId="Heading2Char">
    <w:name w:val="Heading 2 Char"/>
    <w:basedOn w:val="DefaultParagraphFont"/>
    <w:link w:val="Heading2"/>
    <w:uiPriority w:val="9"/>
    <w:rsid w:val="004A3FB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57725"/>
    <w:rPr>
      <w:sz w:val="18"/>
      <w:szCs w:val="18"/>
    </w:rPr>
  </w:style>
  <w:style w:type="paragraph" w:styleId="CommentText">
    <w:name w:val="annotation text"/>
    <w:basedOn w:val="Normal"/>
    <w:link w:val="CommentTextChar"/>
    <w:uiPriority w:val="99"/>
    <w:semiHidden/>
    <w:unhideWhenUsed/>
    <w:rsid w:val="00E57725"/>
    <w:pPr>
      <w:spacing w:line="240" w:lineRule="auto"/>
    </w:pPr>
    <w:rPr>
      <w:sz w:val="24"/>
      <w:szCs w:val="24"/>
    </w:rPr>
  </w:style>
  <w:style w:type="character" w:customStyle="1" w:styleId="CommentTextChar">
    <w:name w:val="Comment Text Char"/>
    <w:basedOn w:val="DefaultParagraphFont"/>
    <w:link w:val="CommentText"/>
    <w:uiPriority w:val="99"/>
    <w:semiHidden/>
    <w:rsid w:val="00E57725"/>
    <w:rPr>
      <w:sz w:val="24"/>
      <w:szCs w:val="24"/>
    </w:rPr>
  </w:style>
  <w:style w:type="paragraph" w:styleId="CommentSubject">
    <w:name w:val="annotation subject"/>
    <w:basedOn w:val="CommentText"/>
    <w:next w:val="CommentText"/>
    <w:link w:val="CommentSubjectChar"/>
    <w:uiPriority w:val="99"/>
    <w:semiHidden/>
    <w:unhideWhenUsed/>
    <w:rsid w:val="00E57725"/>
    <w:rPr>
      <w:b/>
      <w:bCs/>
      <w:sz w:val="20"/>
      <w:szCs w:val="20"/>
    </w:rPr>
  </w:style>
  <w:style w:type="character" w:customStyle="1" w:styleId="CommentSubjectChar">
    <w:name w:val="Comment Subject Char"/>
    <w:basedOn w:val="CommentTextChar"/>
    <w:link w:val="CommentSubject"/>
    <w:uiPriority w:val="99"/>
    <w:semiHidden/>
    <w:rsid w:val="00E57725"/>
    <w:rPr>
      <w:b/>
      <w:bCs/>
      <w:sz w:val="20"/>
      <w:szCs w:val="20"/>
    </w:rPr>
  </w:style>
  <w:style w:type="paragraph" w:styleId="BalloonText">
    <w:name w:val="Balloon Text"/>
    <w:basedOn w:val="Normal"/>
    <w:link w:val="BalloonTextChar"/>
    <w:uiPriority w:val="99"/>
    <w:semiHidden/>
    <w:unhideWhenUsed/>
    <w:rsid w:val="00E5772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7725"/>
    <w:rPr>
      <w:rFonts w:ascii="Times New Roman" w:hAnsi="Times New Roman" w:cs="Times New Roman"/>
      <w:sz w:val="18"/>
      <w:szCs w:val="18"/>
    </w:rPr>
  </w:style>
  <w:style w:type="character" w:customStyle="1" w:styleId="Heading1Char">
    <w:name w:val="Heading 1 Char"/>
    <w:basedOn w:val="DefaultParagraphFont"/>
    <w:link w:val="Heading1"/>
    <w:uiPriority w:val="9"/>
    <w:rsid w:val="00F235B1"/>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405A5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35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3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1D9"/>
    <w:pPr>
      <w:ind w:left="720"/>
      <w:contextualSpacing/>
    </w:pPr>
  </w:style>
  <w:style w:type="character" w:customStyle="1" w:styleId="Heading2Char">
    <w:name w:val="Heading 2 Char"/>
    <w:basedOn w:val="DefaultParagraphFont"/>
    <w:link w:val="Heading2"/>
    <w:uiPriority w:val="9"/>
    <w:rsid w:val="004A3FB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57725"/>
    <w:rPr>
      <w:sz w:val="18"/>
      <w:szCs w:val="18"/>
    </w:rPr>
  </w:style>
  <w:style w:type="paragraph" w:styleId="CommentText">
    <w:name w:val="annotation text"/>
    <w:basedOn w:val="Normal"/>
    <w:link w:val="CommentTextChar"/>
    <w:uiPriority w:val="99"/>
    <w:semiHidden/>
    <w:unhideWhenUsed/>
    <w:rsid w:val="00E57725"/>
    <w:pPr>
      <w:spacing w:line="240" w:lineRule="auto"/>
    </w:pPr>
    <w:rPr>
      <w:sz w:val="24"/>
      <w:szCs w:val="24"/>
    </w:rPr>
  </w:style>
  <w:style w:type="character" w:customStyle="1" w:styleId="CommentTextChar">
    <w:name w:val="Comment Text Char"/>
    <w:basedOn w:val="DefaultParagraphFont"/>
    <w:link w:val="CommentText"/>
    <w:uiPriority w:val="99"/>
    <w:semiHidden/>
    <w:rsid w:val="00E57725"/>
    <w:rPr>
      <w:sz w:val="24"/>
      <w:szCs w:val="24"/>
    </w:rPr>
  </w:style>
  <w:style w:type="paragraph" w:styleId="CommentSubject">
    <w:name w:val="annotation subject"/>
    <w:basedOn w:val="CommentText"/>
    <w:next w:val="CommentText"/>
    <w:link w:val="CommentSubjectChar"/>
    <w:uiPriority w:val="99"/>
    <w:semiHidden/>
    <w:unhideWhenUsed/>
    <w:rsid w:val="00E57725"/>
    <w:rPr>
      <w:b/>
      <w:bCs/>
      <w:sz w:val="20"/>
      <w:szCs w:val="20"/>
    </w:rPr>
  </w:style>
  <w:style w:type="character" w:customStyle="1" w:styleId="CommentSubjectChar">
    <w:name w:val="Comment Subject Char"/>
    <w:basedOn w:val="CommentTextChar"/>
    <w:link w:val="CommentSubject"/>
    <w:uiPriority w:val="99"/>
    <w:semiHidden/>
    <w:rsid w:val="00E57725"/>
    <w:rPr>
      <w:b/>
      <w:bCs/>
      <w:sz w:val="20"/>
      <w:szCs w:val="20"/>
    </w:rPr>
  </w:style>
  <w:style w:type="paragraph" w:styleId="BalloonText">
    <w:name w:val="Balloon Text"/>
    <w:basedOn w:val="Normal"/>
    <w:link w:val="BalloonTextChar"/>
    <w:uiPriority w:val="99"/>
    <w:semiHidden/>
    <w:unhideWhenUsed/>
    <w:rsid w:val="00E5772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7725"/>
    <w:rPr>
      <w:rFonts w:ascii="Times New Roman" w:hAnsi="Times New Roman" w:cs="Times New Roman"/>
      <w:sz w:val="18"/>
      <w:szCs w:val="18"/>
    </w:rPr>
  </w:style>
  <w:style w:type="character" w:customStyle="1" w:styleId="Heading1Char">
    <w:name w:val="Heading 1 Char"/>
    <w:basedOn w:val="DefaultParagraphFont"/>
    <w:link w:val="Heading1"/>
    <w:uiPriority w:val="9"/>
    <w:rsid w:val="00F235B1"/>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405A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B005-8FCE-2D40-8852-3D3D6EE0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9</Words>
  <Characters>678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kates</dc:creator>
  <cp:keywords/>
  <dc:description/>
  <cp:lastModifiedBy>Leon Blake</cp:lastModifiedBy>
  <cp:revision>3</cp:revision>
  <dcterms:created xsi:type="dcterms:W3CDTF">2017-06-01T23:17:00Z</dcterms:created>
  <dcterms:modified xsi:type="dcterms:W3CDTF">2017-06-01T23:18:00Z</dcterms:modified>
</cp:coreProperties>
</file>